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3460D" w:rsidRPr="0063460D" w:rsidP="0063460D">
      <w:pPr>
        <w:pStyle w:val="Title"/>
      </w:pPr>
      <w:r w:rsidRPr="00F24293">
        <w:t xml:space="preserve">Svar på fråga 2023/24:307 </w:t>
      </w:r>
      <w:r>
        <w:t xml:space="preserve">av </w:t>
      </w:r>
      <w:r w:rsidRPr="00F24293">
        <w:t>Ulrika Westerlund (MP)</w:t>
      </w:r>
      <w:r>
        <w:t xml:space="preserve"> </w:t>
      </w:r>
      <w:r w:rsidRPr="00F24293">
        <w:t>Dragartister och hbtqi-rättigheter</w:t>
      </w:r>
    </w:p>
    <w:p w:rsidR="00547F81" w:rsidP="0018515B">
      <w:pPr>
        <w:pStyle w:val="BodyText"/>
      </w:pPr>
      <w:r>
        <w:t xml:space="preserve">Ulrika Westerlund har frågat mig om jag kommer att vidta några åtgärder för att säkra förutsättningarna för dragartister att verka utan att utsättas för hot </w:t>
      </w:r>
      <w:r w:rsidRPr="00A701BD">
        <w:t>och/eller vidta några andra åtgärder för att motverka eventuella effekter av det som Sverigedemokraterna har uttryckt gällande hbtqi-rättighetsfrågor</w:t>
      </w:r>
      <w:r w:rsidRPr="00A701BD" w:rsidR="003846C6">
        <w:t>.</w:t>
      </w:r>
      <w:r>
        <w:t xml:space="preserve"> </w:t>
      </w:r>
    </w:p>
    <w:p w:rsidR="00D3061C" w:rsidP="00D3061C">
      <w:pPr>
        <w:pStyle w:val="BodyText"/>
      </w:pPr>
      <w:r w:rsidRPr="005308A3">
        <w:t>Ett fritt kulturliv är en självklar del av ett demokratiskt samhälle</w:t>
      </w:r>
      <w:r w:rsidRPr="00E55BA0">
        <w:t>.</w:t>
      </w:r>
      <w:r>
        <w:t xml:space="preserve"> </w:t>
      </w:r>
      <w:r w:rsidRPr="005308A3">
        <w:t xml:space="preserve">I de nationella kulturpolitiska målen slås fast att kulturen ska vara en dynamisk, utmanande och obunden kraft med yttrandefriheten som grund. </w:t>
      </w:r>
      <w:r>
        <w:t>För att uppnå målen ska kulturpolitiken bland annat främja allas möjlighet till kulturupplevelser och särskilt uppmärksamma barn och ungas rätt till kultur</w:t>
      </w:r>
      <w:r w:rsidRPr="008F73F7">
        <w:t>.</w:t>
      </w:r>
      <w:r>
        <w:t xml:space="preserve"> </w:t>
      </w:r>
      <w:r w:rsidRPr="008F73F7">
        <w:t xml:space="preserve">Från regeringens sida kan vi </w:t>
      </w:r>
      <w:r>
        <w:t xml:space="preserve">skapa bästa möjliga </w:t>
      </w:r>
      <w:r w:rsidRPr="008F73F7">
        <w:t>förutsättningar för att skapa och producera kultur</w:t>
      </w:r>
      <w:r>
        <w:t xml:space="preserve"> m</w:t>
      </w:r>
      <w:r w:rsidRPr="008F73F7">
        <w:t xml:space="preserve">en vi ska aldrig </w:t>
      </w:r>
      <w:r>
        <w:t xml:space="preserve">styra </w:t>
      </w:r>
      <w:r w:rsidRPr="008F73F7">
        <w:t xml:space="preserve">innehållet. </w:t>
      </w:r>
      <w:r>
        <w:t xml:space="preserve">Kulturen ska vara </w:t>
      </w:r>
      <w:r w:rsidRPr="008F73F7">
        <w:t>fri från politiska pekpinnar, och tillgänglig för så många som möjligt – oavsett klass, bakgrund, kön</w:t>
      </w:r>
      <w:r>
        <w:t xml:space="preserve">, könsidentitet, sexuell läggning </w:t>
      </w:r>
      <w:r w:rsidRPr="008F73F7">
        <w:t>eller ålder.</w:t>
      </w:r>
    </w:p>
    <w:p w:rsidR="00761B6D" w:rsidP="0050382B">
      <w:pPr>
        <w:pStyle w:val="BodyText"/>
      </w:pPr>
      <w:r>
        <w:t xml:space="preserve">Läsfrämjande och läsförståelse är en prioriterad fråga för regeringen. Sverige ska vara ett läsande land. Biblioteken finns nära medborgarna och har en viktig roll att spela för att göra läsningen och litteraturen tillgängliga för fler. </w:t>
      </w:r>
      <w:r w:rsidR="00F52318">
        <w:t xml:space="preserve">Jag </w:t>
      </w:r>
      <w:r>
        <w:t xml:space="preserve">välkomnar </w:t>
      </w:r>
      <w:r w:rsidR="007856A1">
        <w:t>och stödjer att</w:t>
      </w:r>
      <w:r w:rsidR="008C2EE0">
        <w:t xml:space="preserve"> många goda krafter,</w:t>
      </w:r>
      <w:r w:rsidR="00F52318">
        <w:t xml:space="preserve"> </w:t>
      </w:r>
      <w:r w:rsidR="008C2EE0">
        <w:t xml:space="preserve">inklusive </w:t>
      </w:r>
      <w:r w:rsidR="007856A1">
        <w:t>dragartister</w:t>
      </w:r>
      <w:r w:rsidR="008C2EE0">
        <w:t>,</w:t>
      </w:r>
      <w:r w:rsidR="007856A1">
        <w:t xml:space="preserve"> deltar i det viktiga arbetet att stimulera barns och vuxnas läslust och kärlek till litteraturen. </w:t>
      </w:r>
    </w:p>
    <w:p w:rsidR="00C22293" w:rsidP="00CE609E">
      <w:pPr>
        <w:pStyle w:val="BodyText"/>
      </w:pPr>
      <w:r w:rsidRPr="00F93F79">
        <w:t xml:space="preserve">Regeringens </w:t>
      </w:r>
      <w:r>
        <w:t xml:space="preserve">strategi för lika rättigheter och möjligheter oavsett sexuell läggning, könsidentitet eller könsuttryck och tillhörande </w:t>
      </w:r>
      <w:r w:rsidRPr="00F93F79">
        <w:t>handlingsplan är central</w:t>
      </w:r>
      <w:r>
        <w:t>a</w:t>
      </w:r>
      <w:r w:rsidRPr="00F93F79">
        <w:t xml:space="preserve"> utgångspunkt</w:t>
      </w:r>
      <w:r>
        <w:t>er</w:t>
      </w:r>
      <w:r w:rsidRPr="00F93F79">
        <w:t xml:space="preserve"> för att förbättra hbtqi-personers situation i Sverige. </w:t>
      </w:r>
      <w:r w:rsidR="00E86B52">
        <w:t>För 2023 och 2024 har tio miljoner kronor tillförts</w:t>
      </w:r>
      <w:r>
        <w:t xml:space="preserve"> området</w:t>
      </w:r>
      <w:r w:rsidR="00863E0B">
        <w:t xml:space="preserve"> och samma </w:t>
      </w:r>
      <w:r w:rsidR="00863E0B">
        <w:t xml:space="preserve">förstärkning är </w:t>
      </w:r>
      <w:r w:rsidR="00CC45AE">
        <w:t>beräknad</w:t>
      </w:r>
      <w:r w:rsidR="00863E0B">
        <w:t xml:space="preserve"> för 2025 och 2026</w:t>
      </w:r>
      <w:r w:rsidRPr="00B67A2B" w:rsidR="00E86B52">
        <w:t xml:space="preserve">. </w:t>
      </w:r>
      <w:r w:rsidR="00863E0B">
        <w:t>Det årliga t</w:t>
      </w:r>
      <w:r w:rsidRPr="00B67A2B" w:rsidR="00E86B52">
        <w:t>illskottet syftar både till att fullfölja pågående insatser och att möjliggöra nya.</w:t>
      </w:r>
      <w:r>
        <w:t xml:space="preserve"> </w:t>
      </w:r>
    </w:p>
    <w:p w:rsidR="00631B13" w:rsidP="00CE609E">
      <w:pPr>
        <w:pStyle w:val="BodyText"/>
      </w:pPr>
      <w:r w:rsidRPr="00C8405E">
        <w:t>Våld, diskriminering och andra kränkningar</w:t>
      </w:r>
      <w:r>
        <w:t xml:space="preserve"> är ett av handlingsplanens fokusområden. </w:t>
      </w:r>
      <w:r w:rsidR="00D708D3">
        <w:t>Det råder inga tvivel om att d</w:t>
      </w:r>
      <w:r w:rsidR="00164642">
        <w:t xml:space="preserve">et </w:t>
      </w:r>
      <w:r w:rsidR="00CE609E">
        <w:t>återstår utmaningar, inte minst gäll</w:t>
      </w:r>
      <w:r w:rsidR="00C22293">
        <w:t>ande</w:t>
      </w:r>
      <w:r w:rsidR="00CE609E">
        <w:t xml:space="preserve"> frågor som rör hat och hot mot hbtqi-personer</w:t>
      </w:r>
      <w:r>
        <w:t>.</w:t>
      </w:r>
      <w:r w:rsidRPr="00F93F79">
        <w:t xml:space="preserve"> </w:t>
      </w:r>
      <w:r w:rsidR="001A2AF5">
        <w:t xml:space="preserve">Det pågår </w:t>
      </w:r>
      <w:r w:rsidR="00D708D3">
        <w:t>olika</w:t>
      </w:r>
      <w:r w:rsidR="001A2AF5">
        <w:t xml:space="preserve"> insatser </w:t>
      </w:r>
      <w:r w:rsidR="00D708D3">
        <w:t>av relevans för dessa frågor,</w:t>
      </w:r>
      <w:r w:rsidR="001A2AF5">
        <w:t xml:space="preserve"> </w:t>
      </w:r>
      <w:r w:rsidR="00D708D3">
        <w:t xml:space="preserve">exempelvis har </w:t>
      </w:r>
      <w:r w:rsidR="00CE609E">
        <w:t xml:space="preserve">Polismyndigheten haft </w:t>
      </w:r>
      <w:r w:rsidR="00C22293">
        <w:t xml:space="preserve">särskilda </w:t>
      </w:r>
      <w:r w:rsidR="00CE609E">
        <w:t>uppdrag med fokus på hatbrott och andra brott som hotar demokratin de senaste åren. Arbetet pågår och har vidareutvecklats, bl</w:t>
      </w:r>
      <w:r w:rsidR="00C22293">
        <w:t>.a.</w:t>
      </w:r>
      <w:r w:rsidR="00CE609E">
        <w:t xml:space="preserve"> genom kompetenshöjande insatser</w:t>
      </w:r>
      <w:r w:rsidR="00C22293">
        <w:t xml:space="preserve">. </w:t>
      </w:r>
      <w:r w:rsidR="00CE609E">
        <w:t xml:space="preserve">Polismyndigheten </w:t>
      </w:r>
      <w:r w:rsidR="00C22293">
        <w:t xml:space="preserve">ska </w:t>
      </w:r>
      <w:r w:rsidR="00CE609E">
        <w:t>förstärka den brottsutredande förmågan och uppklaringen av</w:t>
      </w:r>
      <w:r w:rsidR="00C22293">
        <w:t xml:space="preserve"> dessa brott</w:t>
      </w:r>
      <w:r w:rsidR="00CE609E">
        <w:t>. I betänkandet ”En tydligare bestämmelse om hets mot folkgrupp</w:t>
      </w:r>
      <w:r w:rsidRPr="00B90DD9" w:rsidR="00CE609E">
        <w:t>”</w:t>
      </w:r>
      <w:r w:rsidR="001D5A8F">
        <w:t xml:space="preserve"> </w:t>
      </w:r>
      <w:r w:rsidR="00E55BA0">
        <w:t>(</w:t>
      </w:r>
      <w:r w:rsidRPr="00E55BA0" w:rsidR="00E55BA0">
        <w:t>SOU 2023:17</w:t>
      </w:r>
      <w:r w:rsidR="00E55BA0">
        <w:t xml:space="preserve">) </w:t>
      </w:r>
      <w:r w:rsidR="00CE609E">
        <w:t xml:space="preserve">föreslås bland annat att det ska införas ett särskilt straffansvar för gärningar riktade mot enskilda individer i sådana grupper som i dag skyddas av bestämmelsen. Förslaget kan ge enskilda brottsoffer ett bättre skydd. Förslaget träffar alla de grunder som räknas upp i </w:t>
      </w:r>
      <w:r w:rsidRPr="00B01F23" w:rsidR="00B01F23">
        <w:t>bestämmelsen om hets mot folkgrupp</w:t>
      </w:r>
      <w:r w:rsidR="00CE609E">
        <w:t xml:space="preserve">, inklusive </w:t>
      </w:r>
      <w:r w:rsidRPr="000029DE" w:rsidR="00CE609E">
        <w:t xml:space="preserve">sexuell läggning </w:t>
      </w:r>
      <w:r w:rsidR="00CE609E">
        <w:t>och</w:t>
      </w:r>
      <w:r w:rsidRPr="000029DE" w:rsidR="00CE609E">
        <w:t xml:space="preserve"> </w:t>
      </w:r>
      <w:r w:rsidR="003F72A2">
        <w:t xml:space="preserve">könsöverskridande identitet </w:t>
      </w:r>
      <w:r w:rsidR="00CE609E">
        <w:t>e</w:t>
      </w:r>
      <w:r w:rsidRPr="000029DE" w:rsidR="00CE609E">
        <w:t>ller uttryck</w:t>
      </w:r>
      <w:r w:rsidR="00CE609E">
        <w:t>.</w:t>
      </w:r>
      <w:r w:rsidR="00A54FB3">
        <w:t xml:space="preserve"> </w:t>
      </w:r>
    </w:p>
    <w:p w:rsidR="00863E0B" w:rsidP="00863E0B">
      <w:pPr>
        <w:pStyle w:val="BodyText"/>
      </w:pPr>
      <w:r>
        <w:t xml:space="preserve">I Sverige ska alla ha rätt att vara den man är, och älska vem man vill, och det ska givetvis gälla oavsett i vilket sammanhang man befinner sig. </w:t>
      </w:r>
      <w:r w:rsidRPr="005308A3">
        <w:t xml:space="preserve">Enligt skollagen ska all utbildning utformas i överensstämmelse med grundläggande demokratiska värderingar och de mänskliga rättigheterna som människolivets okränkbarhet, individens frihet och integritet, alla människors lika värde, jämställdhet samt solidaritet mellan människor. </w:t>
      </w:r>
      <w:r w:rsidR="00751B92">
        <w:t>Skolan ska aktivt och medvetet främja elevernas lika rättigheter och möjligheter, oberoende av könstillhörighet. Skolan har också ett ansvar för att synliggöra och motverka könsmönster som begränsar elevernas lärande, val och utveckling.</w:t>
      </w:r>
      <w:r w:rsidRPr="0022419F">
        <w:t xml:space="preserve"> </w:t>
      </w:r>
    </w:p>
    <w:p w:rsidR="00CE609E" w:rsidRPr="00730C11" w:rsidP="00547F81">
      <w:pPr>
        <w:pStyle w:val="BodyText"/>
      </w:pPr>
      <w:r>
        <w:t xml:space="preserve">Jag och regeringen fortsätter arbetet </w:t>
      </w:r>
      <w:r w:rsidR="00CC45AE">
        <w:t>för</w:t>
      </w:r>
      <w:r>
        <w:t xml:space="preserve"> att </w:t>
      </w:r>
      <w:r w:rsidRPr="00D63FD9">
        <w:t>säkerställa hbtqi-personers rättigheter</w:t>
      </w:r>
      <w:r w:rsidR="00FE55D6">
        <w:t>.</w:t>
      </w:r>
      <w:r>
        <w:t xml:space="preserve"> </w:t>
      </w:r>
      <w:r w:rsidR="00FE55D6">
        <w:t>H</w:t>
      </w:r>
      <w:r w:rsidRPr="00D63FD9">
        <w:t xml:space="preserve">at och hot </w:t>
      </w:r>
      <w:r w:rsidR="00FE55D6">
        <w:t>kan aldrig accepteras</w:t>
      </w:r>
      <w:r>
        <w:t>.</w:t>
      </w:r>
    </w:p>
    <w:p w:rsidR="00547F81" w:rsidP="00547F81">
      <w:pPr>
        <w:pStyle w:val="BodyText"/>
      </w:pPr>
      <w:r>
        <w:t xml:space="preserve">Stockholm den </w:t>
      </w:r>
      <w:sdt>
        <w:sdtPr>
          <w:id w:val="-1225218591"/>
          <w:placeholder>
            <w:docPart w:val="DA682C8D26E8426E8DB95CB7961ED503"/>
          </w:placeholder>
          <w:dataBinding w:xpath="/ns0:DocumentInfo[1]/ns0:BaseInfo[1]/ns0:HeaderDate[1]" w:storeItemID="{309B1108-CE37-4083-A9CA-524A4332F0AA}" w:prefixMappings="xmlns:ns0='http://lp/documentinfo/RK' "/>
          <w:date w:fullDate="2023-12-06T00:00:00Z">
            <w:dateFormat w:val="d MMMM yyyy"/>
            <w:lid w:val="sv-SE"/>
            <w:storeMappedDataAs w:val="dateTime"/>
            <w:calendar w:val="gregorian"/>
          </w:date>
        </w:sdtPr>
        <w:sdtContent>
          <w:r w:rsidR="00A701BD">
            <w:t>6 december 2023</w:t>
          </w:r>
        </w:sdtContent>
      </w:sdt>
    </w:p>
    <w:p w:rsidR="00023B8B" w:rsidP="00547F81">
      <w:pPr>
        <w:pStyle w:val="BodyText"/>
      </w:pPr>
    </w:p>
    <w:p w:rsidR="00707CD2" w:rsidP="00A45A0E">
      <w:pPr>
        <w:pStyle w:val="BodyText"/>
      </w:pPr>
      <w:r>
        <w:t>Paulina Brand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547F8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547F81" w:rsidP="00C26068">
          <w:pPr>
            <w:pStyle w:val="Footer"/>
          </w:pPr>
          <w:r>
            <w:t>Telefonväxel: 08-405 10 00</w:t>
          </w:r>
        </w:p>
        <w:p w:rsidR="00547F81" w:rsidP="00C26068">
          <w:pPr>
            <w:pStyle w:val="Footer"/>
          </w:pPr>
          <w:r>
            <w:t>Fax: 08-411 36 16</w:t>
          </w:r>
        </w:p>
        <w:p w:rsidR="00547F81" w:rsidRPr="00F53AEA" w:rsidP="00C26068">
          <w:pPr>
            <w:pStyle w:val="Footer"/>
          </w:pPr>
          <w:r>
            <w:t>Webb: www.regeringen.se</w:t>
          </w:r>
        </w:p>
      </w:tc>
      <w:tc>
        <w:tcPr>
          <w:tcW w:w="4451" w:type="dxa"/>
        </w:tcPr>
        <w:p w:rsidR="00547F81" w:rsidP="00F53AEA">
          <w:pPr>
            <w:pStyle w:val="Footer"/>
          </w:pPr>
          <w:r>
            <w:t>Postadress: 103 33 Stockholm</w:t>
          </w:r>
        </w:p>
        <w:p w:rsidR="00547F81" w:rsidP="00F53AEA">
          <w:pPr>
            <w:pStyle w:val="Footer"/>
          </w:pPr>
          <w:r>
            <w:t>Besöksadress: Fredsgatan 8</w:t>
          </w:r>
        </w:p>
        <w:p w:rsidR="00547F81" w:rsidRPr="00F53AEA" w:rsidP="00F53AEA">
          <w:pPr>
            <w:pStyle w:val="Footer"/>
          </w:pPr>
          <w:r>
            <w:t>E-post: a.registrator@regeringskansliet.se</w:t>
          </w:r>
        </w:p>
      </w:tc>
    </w:tr>
  </w:tbl>
  <w:p w:rsidR="00093408" w:rsidRPr="00547F81">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47F81" w:rsidRPr="007D73AB">
          <w:pPr>
            <w:pStyle w:val="Header"/>
          </w:pPr>
        </w:p>
      </w:tc>
      <w:sdt>
        <w:sdtPr>
          <w:alias w:val="Status"/>
          <w:tag w:val="ccRKShow_Status"/>
          <w:id w:val="1789383027"/>
          <w:lock w:val="contentLocked"/>
          <w:placeholder>
            <w:docPart w:val="9132F2472E964ACAB03B1B6BDD0B1F33"/>
          </w:placeholder>
          <w:text/>
        </w:sdtPr>
        <w:sdtContent>
          <w:tc>
            <w:tcPr>
              <w:tcW w:w="3170" w:type="dxa"/>
              <w:vAlign w:val="bottom"/>
            </w:tcPr>
            <w:p w:rsidR="00547F81" w:rsidRPr="007D73AB" w:rsidP="00340DE0">
              <w:pPr>
                <w:pStyle w:val="Header"/>
              </w:pPr>
              <w:r>
                <w:t xml:space="preserve"> </w:t>
              </w:r>
            </w:p>
          </w:tc>
        </w:sdtContent>
      </w:sdt>
      <w:tc>
        <w:tcPr>
          <w:tcW w:w="1134" w:type="dxa"/>
        </w:tcPr>
        <w:p w:rsidR="00547F8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47F8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47F81" w:rsidRPr="00710A6C" w:rsidP="00EE3C0F">
          <w:pPr>
            <w:pStyle w:val="Header"/>
            <w:rPr>
              <w:b/>
            </w:rPr>
          </w:pPr>
        </w:p>
        <w:p w:rsidR="00547F81" w:rsidP="00EE3C0F">
          <w:pPr>
            <w:pStyle w:val="Header"/>
          </w:pPr>
        </w:p>
        <w:p w:rsidR="00547F81" w:rsidP="00EE3C0F">
          <w:pPr>
            <w:pStyle w:val="Header"/>
          </w:pPr>
        </w:p>
        <w:p w:rsidR="00547F81" w:rsidP="00EE3C0F">
          <w:pPr>
            <w:pStyle w:val="Header"/>
          </w:pPr>
        </w:p>
        <w:sdt>
          <w:sdtPr>
            <w:alias w:val="Dnr"/>
            <w:tag w:val="ccRKShow_Dnr"/>
            <w:id w:val="956755014"/>
            <w:placeholder>
              <w:docPart w:val="526798A5BE674F3497E6005ED8C028F1"/>
            </w:placeholder>
            <w:dataBinding w:xpath="/ns0:DocumentInfo[1]/ns0:BaseInfo[1]/ns0:Dnr[1]" w:storeItemID="{309B1108-CE37-4083-A9CA-524A4332F0AA}" w:prefixMappings="xmlns:ns0='http://lp/documentinfo/RK' "/>
            <w:text/>
          </w:sdtPr>
          <w:sdtContent>
            <w:p w:rsidR="00547F81" w:rsidP="00EE3C0F">
              <w:pPr>
                <w:pStyle w:val="Header"/>
              </w:pPr>
              <w:r>
                <w:t>A2023/01616</w:t>
              </w:r>
            </w:p>
          </w:sdtContent>
        </w:sdt>
        <w:sdt>
          <w:sdtPr>
            <w:alias w:val="DocNumber"/>
            <w:tag w:val="DocNumber"/>
            <w:id w:val="-1563547122"/>
            <w:placeholder>
              <w:docPart w:val="D00E1C43748E482981AE1D6BD8DD9540"/>
            </w:placeholder>
            <w:showingPlcHdr/>
            <w:dataBinding w:xpath="/ns0:DocumentInfo[1]/ns0:BaseInfo[1]/ns0:DocNumber[1]" w:storeItemID="{309B1108-CE37-4083-A9CA-524A4332F0AA}" w:prefixMappings="xmlns:ns0='http://lp/documentinfo/RK' "/>
            <w:text/>
          </w:sdtPr>
          <w:sdtContent>
            <w:p w:rsidR="00547F81" w:rsidP="00EE3C0F">
              <w:pPr>
                <w:pStyle w:val="Header"/>
              </w:pPr>
              <w:r>
                <w:rPr>
                  <w:rStyle w:val="PlaceholderText"/>
                </w:rPr>
                <w:t xml:space="preserve"> </w:t>
              </w:r>
            </w:p>
          </w:sdtContent>
        </w:sdt>
        <w:p w:rsidR="00547F81" w:rsidP="00EE3C0F">
          <w:pPr>
            <w:pStyle w:val="Header"/>
          </w:pPr>
        </w:p>
      </w:tc>
      <w:tc>
        <w:tcPr>
          <w:tcW w:w="1134" w:type="dxa"/>
        </w:tcPr>
        <w:p w:rsidR="00547F81" w:rsidP="0094502D">
          <w:pPr>
            <w:pStyle w:val="Header"/>
          </w:pPr>
        </w:p>
        <w:sdt>
          <w:sdtPr>
            <w:alias w:val="Bilagor"/>
            <w:tag w:val="ccRKShow_Bilagor"/>
            <w:id w:val="1351614755"/>
            <w:placeholder>
              <w:docPart w:val="FF2210A4FC3546AC9ACE28CA8C5A127B"/>
            </w:placeholder>
            <w:showingPlcHdr/>
            <w:dataBinding w:xpath="/ns0:DocumentInfo[1]/ns0:BaseInfo[1]/ns0:Appendix[1]" w:storeItemID="{309B1108-CE37-4083-A9CA-524A4332F0AA}" w:prefixMappings="xmlns:ns0='http://lp/documentinfo/RK' "/>
            <w:text/>
          </w:sdtPr>
          <w:sdtContent>
            <w:p w:rsidR="00547F81"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CC980D80D3394814A214C2FF337B8572"/>
          </w:placeholder>
          <w:richText/>
        </w:sdtPr>
        <w:sdtEndPr>
          <w:rPr>
            <w:b w:val="0"/>
          </w:rPr>
        </w:sdtEndPr>
        <w:sdtContent>
          <w:tc>
            <w:tcPr>
              <w:tcW w:w="5534" w:type="dxa"/>
              <w:tcMar>
                <w:right w:w="1134" w:type="dxa"/>
              </w:tcMar>
            </w:tcPr>
            <w:p w:rsidR="00547F81" w:rsidRPr="00547F81" w:rsidP="00340DE0">
              <w:pPr>
                <w:pStyle w:val="Header"/>
                <w:rPr>
                  <w:b/>
                </w:rPr>
              </w:pPr>
              <w:r w:rsidRPr="00547F81">
                <w:rPr>
                  <w:b/>
                </w:rPr>
                <w:t>Arbetsmarknadsdepartementet</w:t>
              </w:r>
            </w:p>
            <w:p w:rsidR="00547F81" w:rsidP="00547F81">
              <w:pPr>
                <w:pStyle w:val="Header"/>
                <w:rPr>
                  <w:rStyle w:val="PlaceholderText"/>
                  <w:sz w:val="18"/>
                  <w:szCs w:val="24"/>
                </w:rPr>
              </w:pPr>
              <w:r w:rsidRPr="00065249">
                <w:rPr>
                  <w:rStyle w:val="PlaceholderText"/>
                  <w:sz w:val="18"/>
                  <w:szCs w:val="24"/>
                </w:rPr>
                <w:t>Jämställdhets- och biträdande arbetsmarknadsministern</w:t>
              </w:r>
            </w:p>
            <w:p w:rsidR="005308A3" w:rsidP="00547F81">
              <w:pPr>
                <w:pStyle w:val="Header"/>
                <w:rPr>
                  <w:rStyle w:val="PlaceholderText"/>
                  <w:sz w:val="18"/>
                  <w:szCs w:val="24"/>
                </w:rPr>
              </w:pPr>
            </w:p>
            <w:p w:rsidR="005308A3" w:rsidP="00547F81">
              <w:pPr>
                <w:pStyle w:val="Header"/>
                <w:rPr>
                  <w:rStyle w:val="PlaceholderText"/>
                  <w:sz w:val="18"/>
                  <w:szCs w:val="24"/>
                </w:rPr>
              </w:pPr>
            </w:p>
            <w:p w:rsidR="005308A3" w:rsidP="00547F81">
              <w:pPr>
                <w:pStyle w:val="Header"/>
                <w:rPr>
                  <w:rStyle w:val="PlaceholderText"/>
                  <w:sz w:val="18"/>
                  <w:szCs w:val="24"/>
                </w:rPr>
              </w:pPr>
            </w:p>
            <w:p w:rsidR="00547F81" w:rsidRPr="00340DE0" w:rsidP="00340DE0">
              <w:pPr>
                <w:pStyle w:val="Header"/>
              </w:pPr>
            </w:p>
          </w:tc>
        </w:sdtContent>
      </w:sdt>
      <w:sdt>
        <w:sdtPr>
          <w:rPr>
            <w:color w:val="808080"/>
          </w:rPr>
          <w:alias w:val="Recipient"/>
          <w:tag w:val="ccRKShow_Recipient"/>
          <w:id w:val="-934290281"/>
          <w:placeholder>
            <w:docPart w:val="A70FDC19061D4F219884400054D5C175"/>
          </w:placeholder>
          <w:dataBinding w:xpath="/ns0:DocumentInfo[1]/ns0:BaseInfo[1]/ns0:Recipient[1]" w:storeItemID="{309B1108-CE37-4083-A9CA-524A4332F0AA}" w:prefixMappings="xmlns:ns0='http://lp/documentinfo/RK' "/>
          <w:text w:multiLine="1"/>
        </w:sdtPr>
        <w:sdtEndPr>
          <w:rPr>
            <w:color w:val="auto"/>
          </w:rPr>
        </w:sdtEndPr>
        <w:sdtContent>
          <w:tc>
            <w:tcPr>
              <w:tcW w:w="3170" w:type="dxa"/>
            </w:tcPr>
            <w:p w:rsidR="00547F81" w:rsidP="00547B89">
              <w:pPr>
                <w:pStyle w:val="Header"/>
              </w:pPr>
              <w:r>
                <w:t>Till riksdagen</w:t>
              </w:r>
            </w:p>
          </w:tc>
        </w:sdtContent>
      </w:sdt>
      <w:tc>
        <w:tcPr>
          <w:tcW w:w="1134" w:type="dxa"/>
        </w:tcPr>
        <w:p w:rsidR="00547F8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446E70"/>
    <w:multiLevelType w:val="hybridMultilevel"/>
    <w:tmpl w:val="22267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A0D49A8"/>
    <w:multiLevelType w:val="multilevel"/>
    <w:tmpl w:val="E82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D0E02"/>
    <w:multiLevelType w:val="multilevel"/>
    <w:tmpl w:val="B7F0FEDA"/>
    <w:numStyleLink w:val="RKNumreradlista"/>
  </w:abstractNum>
  <w:abstractNum w:abstractNumId="26">
    <w:nsid w:val="3E1445DA"/>
    <w:multiLevelType w:val="multilevel"/>
    <w:tmpl w:val="B7F0FEDA"/>
    <w:numStyleLink w:val="RKNumreradlista"/>
  </w:abstractNum>
  <w:abstractNum w:abstractNumId="27">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70774A"/>
    <w:multiLevelType w:val="multilevel"/>
    <w:tmpl w:val="B7F0FEDA"/>
    <w:numStyleLink w:val="RKNumreradlista"/>
  </w:abstractNum>
  <w:abstractNum w:abstractNumId="30">
    <w:nsid w:val="4C84297C"/>
    <w:multiLevelType w:val="multilevel"/>
    <w:tmpl w:val="B7F0FEDA"/>
    <w:numStyleLink w:val="RKNumreradlista"/>
  </w:abstractNum>
  <w:abstractNum w:abstractNumId="31">
    <w:nsid w:val="4D904BDB"/>
    <w:multiLevelType w:val="multilevel"/>
    <w:tmpl w:val="B7F0FEDA"/>
    <w:numStyleLink w:val="RKNumreradlista"/>
  </w:abstractNum>
  <w:abstractNum w:abstractNumId="32">
    <w:nsid w:val="4DAD38FF"/>
    <w:multiLevelType w:val="multilevel"/>
    <w:tmpl w:val="B7F0FEDA"/>
    <w:numStyleLink w:val="RKNumreradlista"/>
  </w:abstractNum>
  <w:abstractNum w:abstractNumId="33">
    <w:nsid w:val="53A05A92"/>
    <w:multiLevelType w:val="multilevel"/>
    <w:tmpl w:val="B7F0FEDA"/>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B7F0FEDA"/>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B7F0FEDA"/>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4"/>
  </w:num>
  <w:num w:numId="23">
    <w:abstractNumId w:val="30"/>
  </w:num>
  <w:num w:numId="24">
    <w:abstractNumId w:val="31"/>
  </w:num>
  <w:num w:numId="25">
    <w:abstractNumId w:val="41"/>
  </w:num>
  <w:num w:numId="26">
    <w:abstractNumId w:val="25"/>
  </w:num>
  <w:num w:numId="27">
    <w:abstractNumId w:val="38"/>
  </w:num>
  <w:num w:numId="28">
    <w:abstractNumId w:val="19"/>
  </w:num>
  <w:num w:numId="29">
    <w:abstractNumId w:val="16"/>
  </w:num>
  <w:num w:numId="30">
    <w:abstractNumId w:val="39"/>
  </w:num>
  <w:num w:numId="31">
    <w:abstractNumId w:val="15"/>
  </w:num>
  <w:num w:numId="32">
    <w:abstractNumId w:val="32"/>
  </w:num>
  <w:num w:numId="33">
    <w:abstractNumId w:val="36"/>
  </w:num>
  <w:num w:numId="34">
    <w:abstractNumId w:val="4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1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708D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2F2472E964ACAB03B1B6BDD0B1F33"/>
        <w:category>
          <w:name w:val="Allmänt"/>
          <w:gallery w:val="placeholder"/>
        </w:category>
        <w:types>
          <w:type w:val="bbPlcHdr"/>
        </w:types>
        <w:behaviors>
          <w:behavior w:val="content"/>
        </w:behaviors>
        <w:guid w:val="{CDA2B2B5-C497-4325-AF7D-6E55830BD505}"/>
      </w:docPartPr>
      <w:docPartBody>
        <w:p w:rsidR="005455DC" w:rsidP="00DA243A">
          <w:pPr>
            <w:pStyle w:val="9132F2472E964ACAB03B1B6BDD0B1F33"/>
          </w:pPr>
          <w:r>
            <w:t xml:space="preserve"> </w:t>
          </w:r>
        </w:p>
      </w:docPartBody>
    </w:docPart>
    <w:docPart>
      <w:docPartPr>
        <w:name w:val="526798A5BE674F3497E6005ED8C028F1"/>
        <w:category>
          <w:name w:val="Allmänt"/>
          <w:gallery w:val="placeholder"/>
        </w:category>
        <w:types>
          <w:type w:val="bbPlcHdr"/>
        </w:types>
        <w:behaviors>
          <w:behavior w:val="content"/>
        </w:behaviors>
        <w:guid w:val="{62A897EB-472E-453E-86CB-9C1F3C31C0A3}"/>
      </w:docPartPr>
      <w:docPartBody>
        <w:p w:rsidR="005455DC" w:rsidP="00DA243A">
          <w:pPr>
            <w:pStyle w:val="526798A5BE674F3497E6005ED8C028F1"/>
          </w:pPr>
          <w:r>
            <w:rPr>
              <w:rStyle w:val="PlaceholderText"/>
            </w:rPr>
            <w:t xml:space="preserve"> </w:t>
          </w:r>
        </w:p>
      </w:docPartBody>
    </w:docPart>
    <w:docPart>
      <w:docPartPr>
        <w:name w:val="D00E1C43748E482981AE1D6BD8DD9540"/>
        <w:category>
          <w:name w:val="Allmänt"/>
          <w:gallery w:val="placeholder"/>
        </w:category>
        <w:types>
          <w:type w:val="bbPlcHdr"/>
        </w:types>
        <w:behaviors>
          <w:behavior w:val="content"/>
        </w:behaviors>
        <w:guid w:val="{360B9B28-AEEC-4760-9400-56CD54604C55}"/>
      </w:docPartPr>
      <w:docPartBody>
        <w:p w:rsidR="005455DC" w:rsidP="00DA243A">
          <w:pPr>
            <w:pStyle w:val="D00E1C43748E482981AE1D6BD8DD95401"/>
          </w:pPr>
          <w:r>
            <w:rPr>
              <w:rStyle w:val="PlaceholderText"/>
            </w:rPr>
            <w:t xml:space="preserve"> </w:t>
          </w:r>
        </w:p>
      </w:docPartBody>
    </w:docPart>
    <w:docPart>
      <w:docPartPr>
        <w:name w:val="FF2210A4FC3546AC9ACE28CA8C5A127B"/>
        <w:category>
          <w:name w:val="Allmänt"/>
          <w:gallery w:val="placeholder"/>
        </w:category>
        <w:types>
          <w:type w:val="bbPlcHdr"/>
        </w:types>
        <w:behaviors>
          <w:behavior w:val="content"/>
        </w:behaviors>
        <w:guid w:val="{DA7219E4-76E3-44F9-9E3F-839C9E2221D1}"/>
      </w:docPartPr>
      <w:docPartBody>
        <w:p w:rsidR="005455DC" w:rsidP="00DA243A">
          <w:pPr>
            <w:pStyle w:val="FF2210A4FC3546AC9ACE28CA8C5A127B1"/>
          </w:pPr>
          <w:r>
            <w:rPr>
              <w:rStyle w:val="PlaceholderText"/>
            </w:rPr>
            <w:t xml:space="preserve"> </w:t>
          </w:r>
        </w:p>
      </w:docPartBody>
    </w:docPart>
    <w:docPart>
      <w:docPartPr>
        <w:name w:val="CC980D80D3394814A214C2FF337B8572"/>
        <w:category>
          <w:name w:val="Allmänt"/>
          <w:gallery w:val="placeholder"/>
        </w:category>
        <w:types>
          <w:type w:val="bbPlcHdr"/>
        </w:types>
        <w:behaviors>
          <w:behavior w:val="content"/>
        </w:behaviors>
        <w:guid w:val="{FF7714D0-07EC-4A67-BE90-F7A75E0B00C3}"/>
      </w:docPartPr>
      <w:docPartBody>
        <w:p w:rsidR="005455DC" w:rsidP="00DA243A">
          <w:pPr>
            <w:pStyle w:val="CC980D80D3394814A214C2FF337B85721"/>
          </w:pPr>
          <w:r>
            <w:rPr>
              <w:rStyle w:val="PlaceholderText"/>
            </w:rPr>
            <w:t xml:space="preserve"> </w:t>
          </w:r>
        </w:p>
      </w:docPartBody>
    </w:docPart>
    <w:docPart>
      <w:docPartPr>
        <w:name w:val="A70FDC19061D4F219884400054D5C175"/>
        <w:category>
          <w:name w:val="Allmänt"/>
          <w:gallery w:val="placeholder"/>
        </w:category>
        <w:types>
          <w:type w:val="bbPlcHdr"/>
        </w:types>
        <w:behaviors>
          <w:behavior w:val="content"/>
        </w:behaviors>
        <w:guid w:val="{437C4E78-2F41-4503-8F4E-948ACBD4238C}"/>
      </w:docPartPr>
      <w:docPartBody>
        <w:p w:rsidR="005455DC" w:rsidP="00DA243A">
          <w:pPr>
            <w:pStyle w:val="A70FDC19061D4F219884400054D5C1751"/>
          </w:pPr>
          <w:r>
            <w:rPr>
              <w:rStyle w:val="PlaceholderText"/>
            </w:rPr>
            <w:t xml:space="preserve"> </w:t>
          </w:r>
        </w:p>
      </w:docPartBody>
    </w:docPart>
    <w:docPart>
      <w:docPartPr>
        <w:name w:val="DA682C8D26E8426E8DB95CB7961ED503"/>
        <w:category>
          <w:name w:val="Allmänt"/>
          <w:gallery w:val="placeholder"/>
        </w:category>
        <w:types>
          <w:type w:val="bbPlcHdr"/>
        </w:types>
        <w:behaviors>
          <w:behavior w:val="content"/>
        </w:behaviors>
        <w:guid w:val="{32A32998-C78D-43C9-9A53-418E54BA38DD}"/>
      </w:docPartPr>
      <w:docPartBody>
        <w:p w:rsidR="005455DC" w:rsidP="00DA243A">
          <w:pPr>
            <w:pStyle w:val="DA682C8D26E8426E8DB95CB7961ED50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32F2472E964ACAB03B1B6BDD0B1F33">
    <w:name w:val="9132F2472E964ACAB03B1B6BDD0B1F33"/>
    <w:rsid w:val="00DA243A"/>
  </w:style>
  <w:style w:type="character" w:styleId="PlaceholderText">
    <w:name w:val="Placeholder Text"/>
    <w:basedOn w:val="DefaultParagraphFont"/>
    <w:uiPriority w:val="99"/>
    <w:semiHidden/>
    <w:rsid w:val="00DA243A"/>
    <w:rPr>
      <w:noProof w:val="0"/>
      <w:color w:val="808080"/>
    </w:rPr>
  </w:style>
  <w:style w:type="paragraph" w:customStyle="1" w:styleId="526798A5BE674F3497E6005ED8C028F1">
    <w:name w:val="526798A5BE674F3497E6005ED8C028F1"/>
    <w:rsid w:val="00DA243A"/>
  </w:style>
  <w:style w:type="paragraph" w:customStyle="1" w:styleId="D00E1C43748E482981AE1D6BD8DD95401">
    <w:name w:val="D00E1C43748E482981AE1D6BD8DD95401"/>
    <w:rsid w:val="00DA24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2210A4FC3546AC9ACE28CA8C5A127B1">
    <w:name w:val="FF2210A4FC3546AC9ACE28CA8C5A127B1"/>
    <w:rsid w:val="00DA24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980D80D3394814A214C2FF337B85721">
    <w:name w:val="CC980D80D3394814A214C2FF337B85721"/>
    <w:rsid w:val="00DA24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0FDC19061D4F219884400054D5C1751">
    <w:name w:val="A70FDC19061D4F219884400054D5C1751"/>
    <w:rsid w:val="00DA24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682C8D26E8426E8DB95CB7961ED503">
    <w:name w:val="DA682C8D26E8426E8DB95CB7961ED503"/>
    <w:rsid w:val="00DA24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b69734ea-8f10-4e10-894d-f23c55fe7691</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1</RkTemplate>
    <DocType>Brev</DocType>
    <DocTypeShowName>Brev</DocTypeShowName>
    <Status> </Status>
    <Sender>
      <SenderName>Elisabet Svenningsson</SenderName>
      <SenderTitle/>
      <SenderMail>elisabet.svenningsson@regeringskansliet.se</SenderMail>
      <SenderPhone>
076-135 39 36</SenderPhone>
    </Sender>
    <TopId>1</TopId>
    <TopSender/>
    <OrganisationInfo>
      <Organisatoriskenhet1>Arbetsmarknadsdepartementet</Organisatoriskenhet1>
      <Organisatoriskenhet2>Enheten för mänskliga rättigheter och diskrimineringsfrågor</Organisatoriskenhet2>
      <Organisatoriskenhet3> </Organisatoriskenhet3>
      <Organisatoriskenhet1Id>198</Organisatoriskenhet1Id>
      <Organisatoriskenhet2Id>615</Organisatoriskenhet2Id>
      <Organisatoriskenhet3Id> </Organisatoriskenhet3Id>
    </OrganisationInfo>
    <HeaderDate>2023-12-06T00:00:00</HeaderDate>
    <Office/>
    <Dnr>A2023/01616</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F65D1-6CEA-44B0-BB88-52CBD1F01C8B}">
  <ds:schemaRefs>
    <ds:schemaRef ds:uri="9c9941df-7074-4a92-bf99-225d24d78d61"/>
    <ds:schemaRef ds:uri="http://schemas.microsoft.com/sharepoint/v4"/>
    <ds:schemaRef ds:uri="http://purl.org/dc/elements/1.1/"/>
    <ds:schemaRef ds:uri="4e9c2f0c-7bf8-49af-8356-cbf363fc78a7"/>
    <ds:schemaRef ds:uri="http://schemas.microsoft.com/office/2006/metadata/properties"/>
    <ds:schemaRef ds:uri="cc625d36-bb37-4650-91b9-0c96159295ba"/>
    <ds:schemaRef ds:uri="http://schemas.microsoft.com/office/infopath/2007/PartnerControls"/>
    <ds:schemaRef ds:uri="454fd43f-998f-4261-8813-20fc0468c442"/>
    <ds:schemaRef ds:uri="http://purl.org/dc/terms/"/>
    <ds:schemaRef ds:uri="http://schemas.microsoft.com/office/2006/documentManagement/types"/>
    <ds:schemaRef ds:uri="http://purl.org/dc/dcmitype/"/>
    <ds:schemaRef ds:uri="http://schemas.openxmlformats.org/package/2006/metadata/core-properties"/>
    <ds:schemaRef ds:uri="18f3d968-6251-40b0-9f11-012b293496c2"/>
    <ds:schemaRef ds:uri="http://www.w3.org/XML/1998/namespace"/>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309B1108-CE37-4083-A9CA-524A4332F0AA}">
  <ds:schemaRefs>
    <ds:schemaRef ds:uri="http://lp/documentinfo/RK"/>
  </ds:schemaRefs>
</ds:datastoreItem>
</file>

<file path=customXml/itemProps4.xml><?xml version="1.0" encoding="utf-8"?>
<ds:datastoreItem xmlns:ds="http://schemas.openxmlformats.org/officeDocument/2006/customXml" ds:itemID="{FA17B6F6-9CA9-4571-AD17-424B1E51F697}">
  <ds:schemaRefs>
    <ds:schemaRef ds:uri="http://schemas.microsoft.com/sharepoint/v3/contenttype/forms"/>
  </ds:schemaRefs>
</ds:datastoreItem>
</file>

<file path=customXml/itemProps5.xml><?xml version="1.0" encoding="utf-8"?>
<ds:datastoreItem xmlns:ds="http://schemas.openxmlformats.org/officeDocument/2006/customXml" ds:itemID="{DB1F4CE5-D131-4CBA-A6E4-19074870F816}"/>
</file>

<file path=docProps/app.xml><?xml version="1.0" encoding="utf-8"?>
<Properties xmlns="http://schemas.openxmlformats.org/officeDocument/2006/extended-properties" xmlns:vt="http://schemas.openxmlformats.org/officeDocument/2006/docPropsVTypes">
  <Template>RK Basmall</Template>
  <TotalTime>0</TotalTime>
  <Pages>2</Pages>
  <Words>599</Words>
  <Characters>317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3 24 307-Svar-Dragartister och hbtqi-rättigheter av Ulrika Westerlund (MP).docx</dc:title>
  <cp:revision>9</cp:revision>
  <cp:lastPrinted>2023-12-01T08:25:00Z</cp:lastPrinted>
  <dcterms:created xsi:type="dcterms:W3CDTF">2023-12-01T16:09:00Z</dcterms:created>
  <dcterms:modified xsi:type="dcterms:W3CDTF">2023-12-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